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ДН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оярского района по вопросам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Белояр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алый</w:t>
      </w:r>
      <w:r>
        <w:rPr>
          <w:rFonts w:ascii="Times New Roman" w:hAnsi="Times New Roman" w:cs="Times New Roman"/>
          <w:sz w:val="28"/>
          <w:szCs w:val="28"/>
        </w:rPr>
        <w:t xml:space="preserve"> зал совеща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Общественные обсуждения проекта изменени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, вносимых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 Инвестиционную программу АО «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ЮРЭСК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на 2023-2027 год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2"/>
        <w:ind w:left="1083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</w:rPr>
      </w:r>
    </w:p>
    <w:p>
      <w:pPr>
        <w:pStyle w:val="632"/>
        <w:ind w:left="10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окладчик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27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  <w:tab/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ванов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И.В. - начальник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управления жилищно-коммунального хозяйства 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дминистрации Белоярского района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7"/>
    <w:next w:val="6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8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8"/>
    <w:link w:val="42"/>
    <w:uiPriority w:val="99"/>
  </w:style>
  <w:style w:type="paragraph" w:styleId="44">
    <w:name w:val="Footer"/>
    <w:basedOn w:val="62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8"/>
    <w:link w:val="44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character" w:styleId="631">
    <w:name w:val="Hyperlink"/>
    <w:basedOn w:val="628"/>
    <w:uiPriority w:val="99"/>
    <w:unhideWhenUsed/>
    <w:rPr>
      <w:color w:val="0000ff" w:themeColor="hyperlink"/>
      <w:u w:val="single"/>
    </w:rPr>
  </w:style>
  <w:style w:type="paragraph" w:styleId="632">
    <w:name w:val="List Paragraph"/>
    <w:basedOn w:val="6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772-D044-41D0-9A37-2510D1F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5</cp:revision>
  <dcterms:created xsi:type="dcterms:W3CDTF">2023-11-30T09:15:00Z</dcterms:created>
  <dcterms:modified xsi:type="dcterms:W3CDTF">2025-11-05T05:19:49Z</dcterms:modified>
</cp:coreProperties>
</file>